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7BE8BBCC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621C9A">
        <w:rPr>
          <w:sz w:val="96"/>
          <w:szCs w:val="96"/>
          <w:lang w:val="es-MX"/>
        </w:rPr>
        <w:t>SEPTIEMBRE</w:t>
      </w:r>
      <w:r w:rsidR="00BC3933">
        <w:rPr>
          <w:sz w:val="96"/>
          <w:szCs w:val="96"/>
          <w:lang w:val="es-MX"/>
        </w:rPr>
        <w:t xml:space="preserve"> </w:t>
      </w:r>
      <w:r w:rsidR="006B4383">
        <w:rPr>
          <w:sz w:val="96"/>
          <w:szCs w:val="96"/>
          <w:lang w:val="es-MX"/>
        </w:rPr>
        <w:t xml:space="preserve">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EF7CE2">
        <w:rPr>
          <w:sz w:val="96"/>
          <w:szCs w:val="96"/>
          <w:lang w:val="es-MX"/>
        </w:rPr>
        <w:t>1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552EC0E9" w:rsidR="00A363C8" w:rsidRDefault="00621C9A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530DB9A2" wp14:editId="731AEBCB">
            <wp:simplePos x="0" y="0"/>
            <wp:positionH relativeFrom="column">
              <wp:posOffset>-775970</wp:posOffset>
            </wp:positionH>
            <wp:positionV relativeFrom="paragraph">
              <wp:posOffset>-1013460</wp:posOffset>
            </wp:positionV>
            <wp:extent cx="9747228" cy="7534275"/>
            <wp:effectExtent l="0" t="0" r="6985" b="0"/>
            <wp:wrapNone/>
            <wp:docPr id="1" name="Imagen 1" descr="C:\Users\LePaiz\AppData\Local\Microsoft\Windows\INetCache\Content.Word\00804489SRV-RPTPROD02k2iixtaguhh4dwipaz3b3gl10902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Paiz\AppData\Local\Microsoft\Windows\INetCache\Content.Word\00804489SRV-RPTPROD02k2iixtaguhh4dwipaz3b3gl1090244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484" cy="75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222" w14:textId="23A6E8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39539A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575C440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0D381A3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5E36B86" w14:textId="2D32EA8D" w:rsidR="00A363C8" w:rsidRDefault="00621C9A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F59A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61.85pt;margin-top:-78.3pt;width:761.7pt;height:588.75pt;z-index:-251656192;mso-position-horizontal-relative:text;mso-position-vertical-relative:text">
            <v:imagedata r:id="rId6" o:title="00804489SRV-RPTPROD02k2iixtaguhh4dwipaz3b3gl1090244-2"/>
          </v:shape>
        </w:pict>
      </w:r>
    </w:p>
    <w:p w14:paraId="60C03E1A" w14:textId="4DA3BEA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0A84E49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3C61719" w14:textId="6A655714" w:rsidR="00A363C8" w:rsidRDefault="00621C9A" w:rsidP="00C543DD">
      <w:pPr>
        <w:tabs>
          <w:tab w:val="left" w:pos="880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50C70987">
          <v:shape id="_x0000_s1033" type="#_x0000_t75" style="position:absolute;margin-left:-64.8pt;margin-top:-78.3pt;width:777.2pt;height:600.75pt;z-index:-251654144;mso-position-horizontal-relative:text;mso-position-vertical-relative:text">
            <v:imagedata r:id="rId7" o:title="00804489SRV-RPTPROD02k2iixtaguhh4dwipaz3b3gl1090244-3"/>
          </v:shape>
        </w:pict>
      </w:r>
      <w:r w:rsidR="00C543DD">
        <w:rPr>
          <w:sz w:val="96"/>
          <w:szCs w:val="96"/>
          <w:lang w:val="es-MX"/>
        </w:rPr>
        <w:tab/>
      </w:r>
    </w:p>
    <w:p w14:paraId="1510F8FF" w14:textId="4E16791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2F0DA2D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Pr="00E529BC" w:rsidRDefault="00A262BF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  <w:r>
        <w:rPr>
          <w:sz w:val="96"/>
          <w:szCs w:val="96"/>
          <w:lang w:val="es-MX"/>
        </w:rPr>
        <w:tab/>
      </w:r>
      <w:bookmarkStart w:id="0" w:name="_GoBack"/>
      <w:bookmarkEnd w:id="0"/>
    </w:p>
    <w:sectPr w:rsidR="00A363C8" w:rsidRPr="00E529BC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B15B8"/>
    <w:rsid w:val="000B5BDD"/>
    <w:rsid w:val="00117E14"/>
    <w:rsid w:val="001A6449"/>
    <w:rsid w:val="001B5914"/>
    <w:rsid w:val="001C27C2"/>
    <w:rsid w:val="002571F9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84A1E"/>
    <w:rsid w:val="004978F2"/>
    <w:rsid w:val="004E0A48"/>
    <w:rsid w:val="004E4B0A"/>
    <w:rsid w:val="00506D0C"/>
    <w:rsid w:val="00513492"/>
    <w:rsid w:val="00535DCF"/>
    <w:rsid w:val="005B7005"/>
    <w:rsid w:val="005C3577"/>
    <w:rsid w:val="005D3874"/>
    <w:rsid w:val="00617D0F"/>
    <w:rsid w:val="00621C9A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8E562A"/>
    <w:rsid w:val="0098046B"/>
    <w:rsid w:val="00A24887"/>
    <w:rsid w:val="00A262BF"/>
    <w:rsid w:val="00A363C8"/>
    <w:rsid w:val="00A50122"/>
    <w:rsid w:val="00A54A41"/>
    <w:rsid w:val="00AD24B5"/>
    <w:rsid w:val="00B50CFD"/>
    <w:rsid w:val="00BA0656"/>
    <w:rsid w:val="00BC3933"/>
    <w:rsid w:val="00BE0F58"/>
    <w:rsid w:val="00C543DD"/>
    <w:rsid w:val="00C56B3A"/>
    <w:rsid w:val="00C765DC"/>
    <w:rsid w:val="00C82CC8"/>
    <w:rsid w:val="00CF021E"/>
    <w:rsid w:val="00D73BE0"/>
    <w:rsid w:val="00E529BC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6450-AFFF-4C07-A981-3A28EA8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3</cp:revision>
  <cp:lastPrinted>2021-09-08T18:00:00Z</cp:lastPrinted>
  <dcterms:created xsi:type="dcterms:W3CDTF">2020-06-11T17:13:00Z</dcterms:created>
  <dcterms:modified xsi:type="dcterms:W3CDTF">2021-10-07T15:50:00Z</dcterms:modified>
</cp:coreProperties>
</file>